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007AC9C8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83432F">
        <w:rPr>
          <w:u w:val="single"/>
        </w:rPr>
        <w:t>AUTO -</w:t>
      </w:r>
      <w:r w:rsidR="008B16E4">
        <w:rPr>
          <w:u w:val="single"/>
        </w:rPr>
        <w:t xml:space="preserve"> </w:t>
      </w:r>
      <w:r w:rsidR="0083432F">
        <w:rPr>
          <w:u w:val="single"/>
        </w:rPr>
        <w:t>GUM</w:t>
      </w:r>
      <w:r w:rsidR="00242D13">
        <w:rPr>
          <w:u w:val="single"/>
        </w:rPr>
        <w:t>E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71C56797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83432F">
        <w:rPr>
          <w:rFonts w:ascii="Arial" w:hAnsi="Arial" w:cs="Arial"/>
        </w:rPr>
        <w:t>ZADAR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3CED0235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FBB3" w14:textId="77777777" w:rsidR="007E32AD" w:rsidRDefault="007E32AD">
      <w:r>
        <w:separator/>
      </w:r>
    </w:p>
  </w:endnote>
  <w:endnote w:type="continuationSeparator" w:id="0">
    <w:p w14:paraId="21B88320" w14:textId="77777777" w:rsidR="007E32AD" w:rsidRDefault="007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4B26" w14:textId="77777777" w:rsidR="007E32AD" w:rsidRDefault="007E32AD">
      <w:r>
        <w:separator/>
      </w:r>
    </w:p>
  </w:footnote>
  <w:footnote w:type="continuationSeparator" w:id="0">
    <w:p w14:paraId="7566003C" w14:textId="77777777" w:rsidR="007E32AD" w:rsidRDefault="007E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3-02T12:29:00Z</dcterms:created>
  <dcterms:modified xsi:type="dcterms:W3CDTF">2026-03-02T12:29:00Z</dcterms:modified>
</cp:coreProperties>
</file>